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90AB1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3A79C2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00198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ub </w:t>
            </w:r>
            <w:r w:rsidR="00001986">
              <w:rPr>
                <w:rFonts w:ascii="Times New Roman" w:hAnsi="Times New Roman"/>
              </w:rPr>
              <w:t>matematic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392783" w:rsidP="00A43F3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50B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750B1A">
              <w:rPr>
                <w:rFonts w:ascii="Times New Roman" w:hAnsi="Times New Roman"/>
              </w:rPr>
              <w:t>.20</w:t>
            </w:r>
            <w:r w:rsidR="00A43F3B">
              <w:rPr>
                <w:rFonts w:ascii="Times New Roman" w:hAnsi="Times New Roman"/>
              </w:rPr>
              <w:t>20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3A79C2" w:rsidP="004E2F1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iroslav Kamenický, PhD.</w:t>
            </w:r>
            <w:bookmarkStart w:id="0" w:name="_GoBack"/>
            <w:bookmarkEnd w:id="0"/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C31C07">
              <w:rPr>
                <w:rFonts w:ascii="Times New Roman" w:eastAsia="Times New Roman" w:hAnsi="Times New Roman"/>
                <w:lang w:eastAsia="sk-SK"/>
              </w:rPr>
              <w:t>hodnotenie práce klubu za 1. polrok</w:t>
            </w:r>
          </w:p>
          <w:p w:rsidR="00750B1A" w:rsidRDefault="00001986" w:rsidP="00750B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</w:t>
            </w:r>
          </w:p>
          <w:p w:rsidR="00C02D7B" w:rsidRDefault="00C02D7B" w:rsidP="002C0F6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hodnotenie práce klubu. </w:t>
            </w:r>
          </w:p>
          <w:p w:rsidR="00C02D7B" w:rsidRDefault="00866779" w:rsidP="002C0F6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atňovanie matematických poznatkov v praktickom živote.</w:t>
            </w:r>
          </w:p>
          <w:p w:rsidR="00001986" w:rsidRDefault="00C31C07" w:rsidP="002C0F6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znam matematiky v živote žiaka.</w:t>
            </w:r>
          </w:p>
          <w:p w:rsidR="00866779" w:rsidRPr="00460FC6" w:rsidRDefault="00866779" w:rsidP="002C0F6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ácia výsledkov práce formou diskusie, návrhy na riešenie vzniknutých problémov v edukačnom procese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Default="000019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/ Úvod. Otvorenie stretnutia</w:t>
            </w:r>
          </w:p>
          <w:p w:rsidR="00C31C07" w:rsidRDefault="00C31C07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/ Zhodnotenie práce klubu za 1. polrok</w:t>
            </w:r>
          </w:p>
          <w:p w:rsidR="00001986" w:rsidRDefault="00C31C07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001986">
              <w:rPr>
                <w:rFonts w:ascii="Times New Roman" w:hAnsi="Times New Roman"/>
              </w:rPr>
              <w:t>/</w:t>
            </w:r>
            <w:r w:rsidR="00360686">
              <w:rPr>
                <w:rFonts w:ascii="Times New Roman" w:hAnsi="Times New Roman"/>
              </w:rPr>
              <w:t xml:space="preserve"> Prerokovanie </w:t>
            </w:r>
            <w:r w:rsidR="002C0F62">
              <w:rPr>
                <w:rFonts w:ascii="Times New Roman" w:hAnsi="Times New Roman"/>
              </w:rPr>
              <w:t xml:space="preserve">a </w:t>
            </w:r>
            <w:r w:rsidR="00360686">
              <w:rPr>
                <w:rFonts w:ascii="Times New Roman" w:hAnsi="Times New Roman"/>
              </w:rPr>
              <w:t xml:space="preserve">návrhy na </w:t>
            </w:r>
            <w:r w:rsidR="002C0F62">
              <w:rPr>
                <w:rFonts w:ascii="Times New Roman" w:hAnsi="Times New Roman"/>
              </w:rPr>
              <w:t xml:space="preserve">zvyšovanie rozvoja </w:t>
            </w:r>
            <w:r w:rsidR="00866779">
              <w:rPr>
                <w:rFonts w:ascii="Times New Roman" w:hAnsi="Times New Roman"/>
              </w:rPr>
              <w:t>matematizácie reálnych situácií</w:t>
            </w:r>
          </w:p>
          <w:p w:rsidR="00360686" w:rsidRDefault="003606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/ Analýza súčasného stavu</w:t>
            </w:r>
          </w:p>
          <w:p w:rsidR="00360686" w:rsidRDefault="003606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stretnutí sa zišli všetci členovia klubu </w:t>
            </w:r>
            <w:r w:rsidR="002C0F62">
              <w:rPr>
                <w:rFonts w:ascii="Times New Roman" w:hAnsi="Times New Roman"/>
              </w:rPr>
              <w:t>a rozanalyzovali a</w:t>
            </w:r>
            <w:r w:rsidR="00C31C07">
              <w:rPr>
                <w:rFonts w:ascii="Times New Roman" w:hAnsi="Times New Roman"/>
              </w:rPr>
              <w:t> hodnotili prácu v klube za 1.polrok</w:t>
            </w:r>
            <w:r>
              <w:rPr>
                <w:rFonts w:ascii="Times New Roman" w:hAnsi="Times New Roman"/>
              </w:rPr>
              <w:t>.</w:t>
            </w:r>
          </w:p>
          <w:p w:rsidR="00C31C07" w:rsidRDefault="00C31C07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klube bola zhodnotená činnosť, kladné stránky činnosti a návrhy na zlepšenie.</w:t>
            </w:r>
          </w:p>
          <w:p w:rsidR="00360686" w:rsidRDefault="002C0F62" w:rsidP="0036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="00360686">
              <w:rPr>
                <w:rFonts w:ascii="Times New Roman" w:hAnsi="Times New Roman"/>
              </w:rPr>
              <w:t xml:space="preserve">lenovia predložili svoje návrhy </w:t>
            </w:r>
            <w:r>
              <w:rPr>
                <w:rFonts w:ascii="Times New Roman" w:hAnsi="Times New Roman"/>
              </w:rPr>
              <w:t>a rozobrali možnosti ich využitia na hodinách matematiky</w:t>
            </w:r>
            <w:r w:rsidR="00360686">
              <w:rPr>
                <w:rFonts w:ascii="Times New Roman" w:hAnsi="Times New Roman"/>
              </w:rPr>
              <w:t xml:space="preserve">. </w:t>
            </w:r>
          </w:p>
          <w:p w:rsidR="00360686" w:rsidRDefault="00360686" w:rsidP="0036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záver členovia diskutovali o:</w:t>
            </w:r>
          </w:p>
          <w:p w:rsidR="00C31C07" w:rsidRDefault="00C31C07" w:rsidP="00C31C07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innosti práce jednotlivých členov klubu.</w:t>
            </w:r>
          </w:p>
          <w:p w:rsidR="00C31C07" w:rsidRDefault="00C31C07" w:rsidP="00C31C07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ždý člen klubu hovoril o tom aké výsledky dosiahol v priebehu polroka.</w:t>
            </w:r>
          </w:p>
          <w:p w:rsidR="00C31C07" w:rsidRDefault="00C31C07" w:rsidP="00C31C07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odnotili sme činnosti členov klubu.</w:t>
            </w:r>
          </w:p>
          <w:p w:rsidR="00C31C07" w:rsidRPr="00C31C07" w:rsidRDefault="00C31C07" w:rsidP="00C31C07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rhli sme možnosti získavania spätnej väzby činnosti členov klubu.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účasnom stave v oblasti </w:t>
            </w:r>
            <w:r w:rsidR="00866779">
              <w:rPr>
                <w:rFonts w:ascii="Times New Roman" w:hAnsi="Times New Roman"/>
              </w:rPr>
              <w:t>uplatňovanie matematických poznatkov v praktickom živote</w:t>
            </w:r>
            <w:r w:rsidR="002C0F62">
              <w:rPr>
                <w:rFonts w:ascii="Times New Roman" w:hAnsi="Times New Roman"/>
              </w:rPr>
              <w:t>.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raktívnenie hodín matematiky</w:t>
            </w:r>
            <w:r w:rsidR="00866779">
              <w:rPr>
                <w:rFonts w:ascii="Times New Roman" w:hAnsi="Times New Roman"/>
              </w:rPr>
              <w:t>.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víjaní samostatného a logického myslenia</w:t>
            </w:r>
            <w:r w:rsidR="00866779">
              <w:rPr>
                <w:rFonts w:ascii="Times New Roman" w:hAnsi="Times New Roman"/>
              </w:rPr>
              <w:t xml:space="preserve"> pri riešení úloh z praktického života.</w:t>
            </w:r>
          </w:p>
          <w:p w:rsidR="00360686" w:rsidRPr="007B6C7D" w:rsidRDefault="00360686" w:rsidP="00360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360686" w:rsidP="00C31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inátor klubu zhrnul priebeh stretnutia. Vyzval kolegov, aby si na ďalšie stretnutie preštudovali </w:t>
            </w:r>
            <w:r w:rsidR="00C31C07">
              <w:rPr>
                <w:rFonts w:ascii="Times New Roman" w:hAnsi="Times New Roman"/>
              </w:rPr>
              <w:t>plán klubu na 2. polrok a pripravili si činnosti týkajúce sa tém na druhý polrok</w:t>
            </w:r>
            <w:r w:rsidR="00866779">
              <w:rPr>
                <w:rFonts w:ascii="Times New Roman" w:hAnsi="Times New Roman"/>
              </w:rPr>
              <w:t>. Členovia klubu sa zhodli</w:t>
            </w:r>
            <w:r w:rsidR="00C31C07">
              <w:rPr>
                <w:rFonts w:ascii="Times New Roman" w:hAnsi="Times New Roman"/>
              </w:rPr>
              <w:t xml:space="preserve"> že činnosť klubu v prvom polroku jeho činnosti priniesol pozitíva v rozvoji matematického myslenia žiakov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0"/>
        <w:gridCol w:w="5042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B7758A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PaedDr.Miroslav K</w:t>
            </w:r>
            <w:r w:rsidR="00C577FB">
              <w:rPr>
                <w:rFonts w:ascii="Times New Roman" w:eastAsia="Times New Roman" w:hAnsi="Times New Roman"/>
                <w:lang w:eastAsia="sk-SK"/>
              </w:rPr>
              <w:t>amenický, PhD.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185DB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.1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185DB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.1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490AB1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001986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01986">
              <w:rPr>
                <w:rFonts w:ascii="Times New Roman" w:hAnsi="Times New Roman"/>
              </w:rPr>
              <w:t>matematic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4E2F17">
        <w:rPr>
          <w:rFonts w:ascii="Times New Roman" w:hAnsi="Times New Roman"/>
        </w:rPr>
        <w:t xml:space="preserve"> </w:t>
      </w:r>
      <w:r w:rsidR="00C20599">
        <w:rPr>
          <w:rFonts w:ascii="Times New Roman" w:hAnsi="Times New Roman"/>
        </w:rPr>
        <w:t>8</w:t>
      </w:r>
      <w:r w:rsidR="004E2F17">
        <w:rPr>
          <w:rFonts w:ascii="Times New Roman" w:hAnsi="Times New Roman"/>
        </w:rPr>
        <w:t>.</w:t>
      </w:r>
      <w:r w:rsidR="00C20599">
        <w:rPr>
          <w:rFonts w:ascii="Times New Roman" w:hAnsi="Times New Roman"/>
        </w:rPr>
        <w:t>1</w:t>
      </w:r>
      <w:r w:rsidR="004E2F17">
        <w:rPr>
          <w:rFonts w:ascii="Times New Roman" w:hAnsi="Times New Roman"/>
        </w:rPr>
        <w:t>.</w:t>
      </w:r>
      <w:r w:rsidR="00C20599">
        <w:rPr>
          <w:rFonts w:ascii="Times New Roman" w:hAnsi="Times New Roman"/>
        </w:rPr>
        <w:t>2020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>Trvanie stretnutia: od 14:</w:t>
      </w:r>
      <w:r w:rsidR="00001986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 do 17:</w:t>
      </w:r>
      <w:r w:rsidR="00001986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001986" w:rsidP="00001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iroslav Kamenický, PhD.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001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001986">
              <w:rPr>
                <w:rFonts w:ascii="Times New Roman" w:hAnsi="Times New Roman"/>
              </w:rPr>
              <w:t>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4E2F17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001986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ária Mac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A7" w:rsidRDefault="00DC4FA7" w:rsidP="00CF35D8">
      <w:pPr>
        <w:spacing w:after="0" w:line="240" w:lineRule="auto"/>
      </w:pPr>
      <w:r>
        <w:separator/>
      </w:r>
    </w:p>
  </w:endnote>
  <w:endnote w:type="continuationSeparator" w:id="0">
    <w:p w:rsidR="00DC4FA7" w:rsidRDefault="00DC4FA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A7" w:rsidRDefault="00DC4FA7" w:rsidP="00CF35D8">
      <w:pPr>
        <w:spacing w:after="0" w:line="240" w:lineRule="auto"/>
      </w:pPr>
      <w:r>
        <w:separator/>
      </w:r>
    </w:p>
  </w:footnote>
  <w:footnote w:type="continuationSeparator" w:id="0">
    <w:p w:rsidR="00DC4FA7" w:rsidRDefault="00DC4FA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841E43"/>
    <w:multiLevelType w:val="hybridMultilevel"/>
    <w:tmpl w:val="78F8385E"/>
    <w:lvl w:ilvl="0" w:tplc="43CC7FC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86"/>
    <w:rsid w:val="0000510A"/>
    <w:rsid w:val="00042335"/>
    <w:rsid w:val="00053B89"/>
    <w:rsid w:val="00061B7A"/>
    <w:rsid w:val="000D7ABD"/>
    <w:rsid w:val="000E6186"/>
    <w:rsid w:val="000E6FBF"/>
    <w:rsid w:val="000F127B"/>
    <w:rsid w:val="00103050"/>
    <w:rsid w:val="00137050"/>
    <w:rsid w:val="00151F6C"/>
    <w:rsid w:val="001544C0"/>
    <w:rsid w:val="001620FF"/>
    <w:rsid w:val="00162DE4"/>
    <w:rsid w:val="001666F6"/>
    <w:rsid w:val="001745A4"/>
    <w:rsid w:val="00185DB3"/>
    <w:rsid w:val="00195BD6"/>
    <w:rsid w:val="001A5EA2"/>
    <w:rsid w:val="001B69AF"/>
    <w:rsid w:val="001D498E"/>
    <w:rsid w:val="00201C77"/>
    <w:rsid w:val="00203036"/>
    <w:rsid w:val="00225CD9"/>
    <w:rsid w:val="002C0F62"/>
    <w:rsid w:val="002C2DFE"/>
    <w:rsid w:val="002C62CE"/>
    <w:rsid w:val="002D7F9B"/>
    <w:rsid w:val="002D7FC6"/>
    <w:rsid w:val="002E3F1A"/>
    <w:rsid w:val="0034733D"/>
    <w:rsid w:val="00360686"/>
    <w:rsid w:val="00363255"/>
    <w:rsid w:val="003700F7"/>
    <w:rsid w:val="00392783"/>
    <w:rsid w:val="003A79C2"/>
    <w:rsid w:val="003F10E0"/>
    <w:rsid w:val="003F1FDE"/>
    <w:rsid w:val="00423CC3"/>
    <w:rsid w:val="00446402"/>
    <w:rsid w:val="00460FC6"/>
    <w:rsid w:val="00475EF0"/>
    <w:rsid w:val="00482BE0"/>
    <w:rsid w:val="00490AB1"/>
    <w:rsid w:val="004C05D7"/>
    <w:rsid w:val="004E2F17"/>
    <w:rsid w:val="004F368A"/>
    <w:rsid w:val="00507CF5"/>
    <w:rsid w:val="005361EC"/>
    <w:rsid w:val="00541786"/>
    <w:rsid w:val="0055263C"/>
    <w:rsid w:val="00562BCE"/>
    <w:rsid w:val="005811B1"/>
    <w:rsid w:val="00583AF0"/>
    <w:rsid w:val="0058712F"/>
    <w:rsid w:val="00592E27"/>
    <w:rsid w:val="005F0D24"/>
    <w:rsid w:val="005F7233"/>
    <w:rsid w:val="006377DA"/>
    <w:rsid w:val="006964A3"/>
    <w:rsid w:val="006A3977"/>
    <w:rsid w:val="006B6CBE"/>
    <w:rsid w:val="006E77C5"/>
    <w:rsid w:val="0071223F"/>
    <w:rsid w:val="00750B1A"/>
    <w:rsid w:val="00793AF3"/>
    <w:rsid w:val="007A5170"/>
    <w:rsid w:val="007A6CFA"/>
    <w:rsid w:val="007B6C7D"/>
    <w:rsid w:val="008058B8"/>
    <w:rsid w:val="00822C34"/>
    <w:rsid w:val="00866779"/>
    <w:rsid w:val="008721DB"/>
    <w:rsid w:val="008B3A4A"/>
    <w:rsid w:val="008C3B1D"/>
    <w:rsid w:val="008C3C41"/>
    <w:rsid w:val="008E55C7"/>
    <w:rsid w:val="009B4B14"/>
    <w:rsid w:val="009C3018"/>
    <w:rsid w:val="009F4F76"/>
    <w:rsid w:val="00A43F3B"/>
    <w:rsid w:val="00A71E3A"/>
    <w:rsid w:val="00A9043F"/>
    <w:rsid w:val="00AB111C"/>
    <w:rsid w:val="00AF5989"/>
    <w:rsid w:val="00B04490"/>
    <w:rsid w:val="00B33381"/>
    <w:rsid w:val="00B440DB"/>
    <w:rsid w:val="00B71530"/>
    <w:rsid w:val="00B7758A"/>
    <w:rsid w:val="00BB2BE5"/>
    <w:rsid w:val="00BB5601"/>
    <w:rsid w:val="00BF2F35"/>
    <w:rsid w:val="00BF4683"/>
    <w:rsid w:val="00BF4792"/>
    <w:rsid w:val="00C02D7B"/>
    <w:rsid w:val="00C065E1"/>
    <w:rsid w:val="00C20599"/>
    <w:rsid w:val="00C220D6"/>
    <w:rsid w:val="00C31C07"/>
    <w:rsid w:val="00C577FB"/>
    <w:rsid w:val="00CA0B4D"/>
    <w:rsid w:val="00CA771E"/>
    <w:rsid w:val="00CD7D64"/>
    <w:rsid w:val="00CF35D8"/>
    <w:rsid w:val="00CF6F34"/>
    <w:rsid w:val="00D0796E"/>
    <w:rsid w:val="00D1731B"/>
    <w:rsid w:val="00D5619C"/>
    <w:rsid w:val="00DA6ABC"/>
    <w:rsid w:val="00DC4FA7"/>
    <w:rsid w:val="00DD1AA4"/>
    <w:rsid w:val="00E36C97"/>
    <w:rsid w:val="00E926D8"/>
    <w:rsid w:val="00E96846"/>
    <w:rsid w:val="00EC5730"/>
    <w:rsid w:val="00F305BB"/>
    <w:rsid w:val="00F36E61"/>
    <w:rsid w:val="00F371CD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48CDD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25B1-F8C6-44F6-B054-BEDD9309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Dell</cp:lastModifiedBy>
  <cp:revision>12</cp:revision>
  <cp:lastPrinted>2020-02-07T08:11:00Z</cp:lastPrinted>
  <dcterms:created xsi:type="dcterms:W3CDTF">2020-02-07T07:51:00Z</dcterms:created>
  <dcterms:modified xsi:type="dcterms:W3CDTF">2020-02-26T08:27:00Z</dcterms:modified>
</cp:coreProperties>
</file>